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868" w:rsidRDefault="00465868" w:rsidP="00465868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4.03.2020 г.</w:t>
      </w:r>
      <w:r>
        <w:rPr>
          <w:rFonts w:ascii="Times New Roman" w:hAnsi="Times New Roman" w:cs="Times New Roman"/>
          <w:sz w:val="36"/>
          <w:szCs w:val="36"/>
        </w:rPr>
        <w:t xml:space="preserve"> в г. Барнауле состоялся </w:t>
      </w:r>
    </w:p>
    <w:p w:rsidR="00465868" w:rsidRDefault="00465868" w:rsidP="007759A0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</w:t>
      </w:r>
      <w:r w:rsidR="007759A0">
        <w:rPr>
          <w:rFonts w:ascii="Times New Roman" w:hAnsi="Times New Roman" w:cs="Times New Roman"/>
          <w:sz w:val="36"/>
          <w:szCs w:val="36"/>
        </w:rPr>
        <w:t>ородско</w:t>
      </w:r>
      <w:r>
        <w:rPr>
          <w:rFonts w:ascii="Times New Roman" w:hAnsi="Times New Roman" w:cs="Times New Roman"/>
          <w:sz w:val="36"/>
          <w:szCs w:val="36"/>
        </w:rPr>
        <w:t xml:space="preserve">й </w:t>
      </w:r>
      <w:bookmarkStart w:id="0" w:name="_GoBack"/>
      <w:bookmarkEnd w:id="0"/>
      <w:r w:rsidR="007759A0" w:rsidRPr="007759A0">
        <w:rPr>
          <w:rFonts w:ascii="Times New Roman" w:hAnsi="Times New Roman" w:cs="Times New Roman"/>
          <w:sz w:val="36"/>
          <w:szCs w:val="36"/>
        </w:rPr>
        <w:t xml:space="preserve">конкурс юных пианистов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759A0" w:rsidRPr="007759A0">
        <w:rPr>
          <w:rFonts w:ascii="Times New Roman" w:hAnsi="Times New Roman" w:cs="Times New Roman"/>
          <w:sz w:val="36"/>
          <w:szCs w:val="36"/>
        </w:rPr>
        <w:t>среди учащихся ДМШ и ДШИ г. Барнаула</w:t>
      </w:r>
      <w:r w:rsidR="007759A0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7759A0" w:rsidRDefault="007759A0" w:rsidP="007759A0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CB07EB" w:rsidRPr="00CB07EB" w:rsidRDefault="007759A0" w:rsidP="00CB07EB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CB07EB">
        <w:rPr>
          <w:rFonts w:ascii="Times New Roman" w:hAnsi="Times New Roman" w:cs="Times New Roman"/>
          <w:sz w:val="36"/>
          <w:szCs w:val="36"/>
        </w:rPr>
        <w:t xml:space="preserve">Лауреат </w:t>
      </w:r>
      <w:r w:rsidRPr="00CB07EB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CB07EB">
        <w:rPr>
          <w:rFonts w:ascii="Times New Roman" w:hAnsi="Times New Roman" w:cs="Times New Roman"/>
          <w:sz w:val="36"/>
          <w:szCs w:val="36"/>
        </w:rPr>
        <w:t xml:space="preserve"> степени –</w:t>
      </w:r>
      <w:r w:rsidR="00CB07EB" w:rsidRPr="00CB07EB">
        <w:rPr>
          <w:rFonts w:ascii="Times New Roman" w:hAnsi="Times New Roman" w:cs="Times New Roman"/>
          <w:sz w:val="36"/>
          <w:szCs w:val="36"/>
        </w:rPr>
        <w:t xml:space="preserve"> Соломатина Елизавета, пр. Слепченко И.А.</w:t>
      </w:r>
    </w:p>
    <w:p w:rsidR="00CB07EB" w:rsidRPr="00CB07EB" w:rsidRDefault="00CB07EB" w:rsidP="00CB07EB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CB07EB">
        <w:rPr>
          <w:rFonts w:ascii="Times New Roman" w:hAnsi="Times New Roman" w:cs="Times New Roman"/>
          <w:sz w:val="36"/>
          <w:szCs w:val="36"/>
        </w:rPr>
        <w:t xml:space="preserve">Лауреат </w:t>
      </w:r>
      <w:r w:rsidRPr="00CB07EB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CB07EB">
        <w:rPr>
          <w:rFonts w:ascii="Times New Roman" w:hAnsi="Times New Roman" w:cs="Times New Roman"/>
          <w:sz w:val="36"/>
          <w:szCs w:val="36"/>
        </w:rPr>
        <w:t xml:space="preserve"> степени – </w:t>
      </w:r>
      <w:proofErr w:type="spellStart"/>
      <w:r w:rsidRPr="00CB07EB">
        <w:rPr>
          <w:rFonts w:ascii="Times New Roman" w:hAnsi="Times New Roman" w:cs="Times New Roman"/>
          <w:sz w:val="36"/>
          <w:szCs w:val="36"/>
        </w:rPr>
        <w:t>Цуканова</w:t>
      </w:r>
      <w:proofErr w:type="spellEnd"/>
      <w:r w:rsidRPr="00CB07EB">
        <w:rPr>
          <w:rFonts w:ascii="Times New Roman" w:hAnsi="Times New Roman" w:cs="Times New Roman"/>
          <w:sz w:val="36"/>
          <w:szCs w:val="36"/>
        </w:rPr>
        <w:t xml:space="preserve"> Анна, пр. Овсянникова Т.А.</w:t>
      </w:r>
    </w:p>
    <w:p w:rsidR="00CB07EB" w:rsidRDefault="00CB07EB" w:rsidP="00CB07EB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CB07EB">
        <w:rPr>
          <w:rFonts w:ascii="Times New Roman" w:hAnsi="Times New Roman" w:cs="Times New Roman"/>
          <w:sz w:val="36"/>
          <w:szCs w:val="36"/>
        </w:rPr>
        <w:t xml:space="preserve">Лауреат </w:t>
      </w:r>
      <w:r w:rsidRPr="00CB07EB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CB07EB">
        <w:rPr>
          <w:rFonts w:ascii="Times New Roman" w:hAnsi="Times New Roman" w:cs="Times New Roman"/>
          <w:sz w:val="36"/>
          <w:szCs w:val="36"/>
        </w:rPr>
        <w:t xml:space="preserve"> степени – </w:t>
      </w:r>
      <w:r>
        <w:rPr>
          <w:rFonts w:ascii="Times New Roman" w:hAnsi="Times New Roman" w:cs="Times New Roman"/>
          <w:sz w:val="36"/>
          <w:szCs w:val="36"/>
        </w:rPr>
        <w:t>Пашков Денис, пр. Овсянникова Т.А.</w:t>
      </w:r>
    </w:p>
    <w:p w:rsidR="007759A0" w:rsidRDefault="00CB07EB" w:rsidP="00CB07EB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CB07EB">
        <w:rPr>
          <w:rFonts w:ascii="Times New Roman" w:hAnsi="Times New Roman" w:cs="Times New Roman"/>
          <w:sz w:val="36"/>
          <w:szCs w:val="36"/>
        </w:rPr>
        <w:t xml:space="preserve">Лауреат </w:t>
      </w:r>
      <w:r w:rsidRPr="00CB07EB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CB07EB">
        <w:rPr>
          <w:rFonts w:ascii="Times New Roman" w:hAnsi="Times New Roman" w:cs="Times New Roman"/>
          <w:sz w:val="36"/>
          <w:szCs w:val="36"/>
        </w:rPr>
        <w:t xml:space="preserve"> степени – </w:t>
      </w:r>
      <w:r>
        <w:rPr>
          <w:rFonts w:ascii="Times New Roman" w:hAnsi="Times New Roman" w:cs="Times New Roman"/>
          <w:sz w:val="36"/>
          <w:szCs w:val="36"/>
        </w:rPr>
        <w:t xml:space="preserve">Захарова Варвара, пр. </w:t>
      </w:r>
      <w:proofErr w:type="spellStart"/>
      <w:r>
        <w:rPr>
          <w:rFonts w:ascii="Times New Roman" w:hAnsi="Times New Roman" w:cs="Times New Roman"/>
          <w:sz w:val="36"/>
          <w:szCs w:val="36"/>
        </w:rPr>
        <w:t>Хорош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Л.Ф.</w:t>
      </w:r>
    </w:p>
    <w:p w:rsidR="007759A0" w:rsidRDefault="00CB07EB" w:rsidP="00CB07EB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CB07EB">
        <w:rPr>
          <w:rFonts w:ascii="Times New Roman" w:hAnsi="Times New Roman" w:cs="Times New Roman"/>
          <w:sz w:val="36"/>
          <w:szCs w:val="36"/>
        </w:rPr>
        <w:t xml:space="preserve">Лауреат </w:t>
      </w:r>
      <w:r w:rsidRPr="00CB07EB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CB07EB">
        <w:rPr>
          <w:rFonts w:ascii="Times New Roman" w:hAnsi="Times New Roman" w:cs="Times New Roman"/>
          <w:sz w:val="36"/>
          <w:szCs w:val="36"/>
        </w:rPr>
        <w:t xml:space="preserve"> степени – </w:t>
      </w:r>
      <w:r>
        <w:rPr>
          <w:rFonts w:ascii="Times New Roman" w:hAnsi="Times New Roman" w:cs="Times New Roman"/>
          <w:sz w:val="36"/>
          <w:szCs w:val="36"/>
        </w:rPr>
        <w:t xml:space="preserve">Устинова Елизавета, пр. </w:t>
      </w:r>
      <w:proofErr w:type="spellStart"/>
      <w:r>
        <w:rPr>
          <w:rFonts w:ascii="Times New Roman" w:hAnsi="Times New Roman" w:cs="Times New Roman"/>
          <w:sz w:val="36"/>
          <w:szCs w:val="36"/>
        </w:rPr>
        <w:t>Хорош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Л.Ф.</w:t>
      </w:r>
    </w:p>
    <w:p w:rsidR="007759A0" w:rsidRPr="00CB07EB" w:rsidRDefault="007759A0" w:rsidP="00B34720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CB07EB">
        <w:rPr>
          <w:rFonts w:ascii="Times New Roman" w:hAnsi="Times New Roman" w:cs="Times New Roman"/>
          <w:sz w:val="36"/>
          <w:szCs w:val="36"/>
        </w:rPr>
        <w:t xml:space="preserve">Лауреат </w:t>
      </w:r>
      <w:r w:rsidRPr="00CB07EB">
        <w:rPr>
          <w:rFonts w:ascii="Times New Roman" w:hAnsi="Times New Roman" w:cs="Times New Roman"/>
          <w:sz w:val="36"/>
          <w:szCs w:val="36"/>
          <w:lang w:val="en-US"/>
        </w:rPr>
        <w:t>II</w:t>
      </w:r>
      <w:r w:rsidRPr="00CB07EB">
        <w:rPr>
          <w:rFonts w:ascii="Times New Roman" w:hAnsi="Times New Roman" w:cs="Times New Roman"/>
          <w:sz w:val="36"/>
          <w:szCs w:val="36"/>
        </w:rPr>
        <w:t xml:space="preserve"> степени –</w:t>
      </w:r>
      <w:r w:rsidR="00CB07EB" w:rsidRPr="00CB07EB">
        <w:rPr>
          <w:rFonts w:ascii="Times New Roman" w:hAnsi="Times New Roman" w:cs="Times New Roman"/>
          <w:sz w:val="36"/>
          <w:szCs w:val="36"/>
        </w:rPr>
        <w:t xml:space="preserve"> Захаров Тихон, пр. </w:t>
      </w:r>
      <w:proofErr w:type="spellStart"/>
      <w:r w:rsidR="00CB07EB" w:rsidRPr="00CB07EB">
        <w:rPr>
          <w:rFonts w:ascii="Times New Roman" w:hAnsi="Times New Roman" w:cs="Times New Roman"/>
          <w:sz w:val="36"/>
          <w:szCs w:val="36"/>
        </w:rPr>
        <w:t>Хорошева</w:t>
      </w:r>
      <w:proofErr w:type="spellEnd"/>
      <w:r w:rsidR="00CB07EB" w:rsidRPr="00CB07EB">
        <w:rPr>
          <w:rFonts w:ascii="Times New Roman" w:hAnsi="Times New Roman" w:cs="Times New Roman"/>
          <w:sz w:val="36"/>
          <w:szCs w:val="36"/>
        </w:rPr>
        <w:t xml:space="preserve"> Л.Ф. </w:t>
      </w:r>
    </w:p>
    <w:p w:rsidR="00CB07EB" w:rsidRPr="00CB07EB" w:rsidRDefault="00CB07EB" w:rsidP="00CB07EB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CB07EB">
        <w:rPr>
          <w:rFonts w:ascii="Times New Roman" w:hAnsi="Times New Roman" w:cs="Times New Roman"/>
          <w:sz w:val="36"/>
          <w:szCs w:val="36"/>
        </w:rPr>
        <w:t xml:space="preserve">Лауреат </w:t>
      </w:r>
      <w:r w:rsidRPr="00CB07EB">
        <w:rPr>
          <w:rFonts w:ascii="Times New Roman" w:hAnsi="Times New Roman" w:cs="Times New Roman"/>
          <w:sz w:val="36"/>
          <w:szCs w:val="36"/>
          <w:lang w:val="en-US"/>
        </w:rPr>
        <w:t>II</w:t>
      </w:r>
      <w:r w:rsidRPr="00CB07EB">
        <w:rPr>
          <w:rFonts w:ascii="Times New Roman" w:hAnsi="Times New Roman" w:cs="Times New Roman"/>
          <w:sz w:val="36"/>
          <w:szCs w:val="36"/>
        </w:rPr>
        <w:t xml:space="preserve"> степени – </w:t>
      </w:r>
      <w:r>
        <w:rPr>
          <w:rFonts w:ascii="Times New Roman" w:hAnsi="Times New Roman" w:cs="Times New Roman"/>
          <w:sz w:val="36"/>
          <w:szCs w:val="36"/>
        </w:rPr>
        <w:t>Снегирёва Алиса, пр. Слепченко И.А.</w:t>
      </w:r>
    </w:p>
    <w:p w:rsidR="00CB07EB" w:rsidRPr="00CB07EB" w:rsidRDefault="00CB07EB" w:rsidP="00B34720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CB07EB">
        <w:rPr>
          <w:rFonts w:ascii="Times New Roman" w:hAnsi="Times New Roman" w:cs="Times New Roman"/>
          <w:sz w:val="36"/>
          <w:szCs w:val="36"/>
        </w:rPr>
        <w:t xml:space="preserve">Дипломант – Кулешова Арина, пр. Калинина Л.Ю. </w:t>
      </w:r>
    </w:p>
    <w:p w:rsidR="00CB07EB" w:rsidRDefault="00CB07EB" w:rsidP="00CB07EB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ипломант - Богословская Полина, пр. Слепченко И.А.</w:t>
      </w:r>
    </w:p>
    <w:p w:rsidR="00CB07EB" w:rsidRDefault="00CB07EB" w:rsidP="00B34720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7759A0" w:rsidRDefault="00CB07EB" w:rsidP="00B34720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ециальный приз за лучшее исполнение этюда – Соломатина Елизавета, пр. Слепченко И.А.</w:t>
      </w:r>
    </w:p>
    <w:p w:rsidR="00CB07EB" w:rsidRDefault="00CB07EB" w:rsidP="00B34720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923B41" w:rsidRPr="004A0508" w:rsidRDefault="00923B41" w:rsidP="004A05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923B41" w:rsidRPr="004A0508" w:rsidSect="00FA2AEE"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23EE7"/>
    <w:multiLevelType w:val="hybridMultilevel"/>
    <w:tmpl w:val="65107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206A5"/>
    <w:multiLevelType w:val="hybridMultilevel"/>
    <w:tmpl w:val="4A40C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05949"/>
    <w:multiLevelType w:val="hybridMultilevel"/>
    <w:tmpl w:val="CD943944"/>
    <w:lvl w:ilvl="0" w:tplc="1C484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D20804"/>
    <w:multiLevelType w:val="hybridMultilevel"/>
    <w:tmpl w:val="4B5A3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E29D3"/>
    <w:multiLevelType w:val="hybridMultilevel"/>
    <w:tmpl w:val="C532B218"/>
    <w:lvl w:ilvl="0" w:tplc="34A642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A3018"/>
    <w:multiLevelType w:val="hybridMultilevel"/>
    <w:tmpl w:val="FFF01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4"/>
  </w:num>
  <w:num w:numId="10">
    <w:abstractNumId w:val="10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209C"/>
    <w:rsid w:val="0003691D"/>
    <w:rsid w:val="00036A5C"/>
    <w:rsid w:val="00042933"/>
    <w:rsid w:val="00044F41"/>
    <w:rsid w:val="00045203"/>
    <w:rsid w:val="000517AE"/>
    <w:rsid w:val="0005231E"/>
    <w:rsid w:val="00055D50"/>
    <w:rsid w:val="00060965"/>
    <w:rsid w:val="00060E53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66DF"/>
    <w:rsid w:val="000D3048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5E0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2E5B"/>
    <w:rsid w:val="002F3C4B"/>
    <w:rsid w:val="00301505"/>
    <w:rsid w:val="00301A7F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1E10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65868"/>
    <w:rsid w:val="00470BDA"/>
    <w:rsid w:val="004725FC"/>
    <w:rsid w:val="004747AC"/>
    <w:rsid w:val="0048547B"/>
    <w:rsid w:val="00485D9C"/>
    <w:rsid w:val="00486CF7"/>
    <w:rsid w:val="004871CD"/>
    <w:rsid w:val="0049518D"/>
    <w:rsid w:val="004A0508"/>
    <w:rsid w:val="004A137D"/>
    <w:rsid w:val="004A27C9"/>
    <w:rsid w:val="004A4DDF"/>
    <w:rsid w:val="004B6077"/>
    <w:rsid w:val="004C246B"/>
    <w:rsid w:val="004C3F7B"/>
    <w:rsid w:val="004C605B"/>
    <w:rsid w:val="004D4616"/>
    <w:rsid w:val="004D5A42"/>
    <w:rsid w:val="004D7F31"/>
    <w:rsid w:val="004E0C49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174A"/>
    <w:rsid w:val="00524F24"/>
    <w:rsid w:val="00530BEA"/>
    <w:rsid w:val="00540938"/>
    <w:rsid w:val="00543DE8"/>
    <w:rsid w:val="00546B94"/>
    <w:rsid w:val="005544FA"/>
    <w:rsid w:val="005578F7"/>
    <w:rsid w:val="00561C70"/>
    <w:rsid w:val="005704FA"/>
    <w:rsid w:val="00574D37"/>
    <w:rsid w:val="00577EC7"/>
    <w:rsid w:val="00580648"/>
    <w:rsid w:val="005849F7"/>
    <w:rsid w:val="005859B1"/>
    <w:rsid w:val="005954A2"/>
    <w:rsid w:val="00596204"/>
    <w:rsid w:val="00596653"/>
    <w:rsid w:val="005977C3"/>
    <w:rsid w:val="005A1518"/>
    <w:rsid w:val="005A1BF2"/>
    <w:rsid w:val="005A2EC1"/>
    <w:rsid w:val="005B2C55"/>
    <w:rsid w:val="005C55FF"/>
    <w:rsid w:val="005D7481"/>
    <w:rsid w:val="005E35C4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2C1C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965F4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759A0"/>
    <w:rsid w:val="007A2023"/>
    <w:rsid w:val="007A38C3"/>
    <w:rsid w:val="007A7B2A"/>
    <w:rsid w:val="007B3CAB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D1D3F"/>
    <w:rsid w:val="009E0473"/>
    <w:rsid w:val="009E3671"/>
    <w:rsid w:val="009F1E99"/>
    <w:rsid w:val="009F48E1"/>
    <w:rsid w:val="009F5B40"/>
    <w:rsid w:val="00A00059"/>
    <w:rsid w:val="00A04500"/>
    <w:rsid w:val="00A04840"/>
    <w:rsid w:val="00A06662"/>
    <w:rsid w:val="00A12CD4"/>
    <w:rsid w:val="00A17A0F"/>
    <w:rsid w:val="00A22024"/>
    <w:rsid w:val="00A25B37"/>
    <w:rsid w:val="00A274D6"/>
    <w:rsid w:val="00A322EA"/>
    <w:rsid w:val="00A40D41"/>
    <w:rsid w:val="00A4135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C83"/>
    <w:rsid w:val="00AD60E2"/>
    <w:rsid w:val="00AD7F73"/>
    <w:rsid w:val="00AE0AB1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720"/>
    <w:rsid w:val="00B34808"/>
    <w:rsid w:val="00B37E56"/>
    <w:rsid w:val="00B423F6"/>
    <w:rsid w:val="00B54043"/>
    <w:rsid w:val="00B65B10"/>
    <w:rsid w:val="00B80DDB"/>
    <w:rsid w:val="00B83209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55E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9613F"/>
    <w:rsid w:val="00C96958"/>
    <w:rsid w:val="00CA601E"/>
    <w:rsid w:val="00CB07EB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3866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4C7D"/>
    <w:rsid w:val="00D7705F"/>
    <w:rsid w:val="00D854DF"/>
    <w:rsid w:val="00D859E8"/>
    <w:rsid w:val="00D86716"/>
    <w:rsid w:val="00D91A3F"/>
    <w:rsid w:val="00D91B60"/>
    <w:rsid w:val="00D94E05"/>
    <w:rsid w:val="00DB70AE"/>
    <w:rsid w:val="00DC1129"/>
    <w:rsid w:val="00DC4B3E"/>
    <w:rsid w:val="00DC66FD"/>
    <w:rsid w:val="00DD15D6"/>
    <w:rsid w:val="00DD577C"/>
    <w:rsid w:val="00DD5C3B"/>
    <w:rsid w:val="00DD7968"/>
    <w:rsid w:val="00DE1081"/>
    <w:rsid w:val="00DE33AB"/>
    <w:rsid w:val="00DE7364"/>
    <w:rsid w:val="00DF78BD"/>
    <w:rsid w:val="00E10C8D"/>
    <w:rsid w:val="00E11555"/>
    <w:rsid w:val="00E165CA"/>
    <w:rsid w:val="00E173D6"/>
    <w:rsid w:val="00E179BA"/>
    <w:rsid w:val="00E26E2F"/>
    <w:rsid w:val="00E26FD7"/>
    <w:rsid w:val="00E321E3"/>
    <w:rsid w:val="00E34210"/>
    <w:rsid w:val="00E34E50"/>
    <w:rsid w:val="00E44067"/>
    <w:rsid w:val="00E475CC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8BB"/>
    <w:rsid w:val="00EA3FBB"/>
    <w:rsid w:val="00EA5AA1"/>
    <w:rsid w:val="00EB181A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2AEE"/>
    <w:rsid w:val="00FA38DF"/>
    <w:rsid w:val="00FA3E9F"/>
    <w:rsid w:val="00FA4054"/>
    <w:rsid w:val="00FA77B9"/>
    <w:rsid w:val="00FC585A"/>
    <w:rsid w:val="00FC6C0F"/>
    <w:rsid w:val="00FD0DE7"/>
    <w:rsid w:val="00FD23B8"/>
    <w:rsid w:val="00FD58F4"/>
    <w:rsid w:val="00FE1942"/>
    <w:rsid w:val="00FE29D8"/>
    <w:rsid w:val="00FE4429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70852-47BA-42DB-9E59-2D362F4C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B98A-C87A-40FA-ADE8-D61257FC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Пользователь Windows</cp:lastModifiedBy>
  <cp:revision>618</cp:revision>
  <cp:lastPrinted>2020-03-14T10:37:00Z</cp:lastPrinted>
  <dcterms:created xsi:type="dcterms:W3CDTF">2014-08-28T02:03:00Z</dcterms:created>
  <dcterms:modified xsi:type="dcterms:W3CDTF">2020-03-16T13:14:00Z</dcterms:modified>
</cp:coreProperties>
</file>